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6535" w:rsidP="00E21FC2" w14:paraId="7EFAC1B8" w14:textId="507044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E21FC2" w:rsidRPr="00E21FC2" w:rsidP="00E21FC2" w14:paraId="7E06369E" w14:textId="77777777">
      <w:pPr>
        <w:jc w:val="center"/>
        <w:rPr>
          <w:b/>
          <w:sz w:val="32"/>
        </w:rPr>
      </w:pPr>
    </w:p>
    <w:p w:rsidR="00E21FC2" w:rsidP="00E21FC2" w14:paraId="6E3F28A9" w14:textId="7AEAB211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Indico ao Exmo. Sr. Prefeito municipal, e a ele ao departamento competente no sentido de providenciar a operação Tapa-Buraco e recapeamento na </w:t>
      </w:r>
      <w:r>
        <w:rPr>
          <w:b/>
          <w:sz w:val="28"/>
        </w:rPr>
        <w:t xml:space="preserve">Rua Antonio Cezar Germiniani </w:t>
      </w:r>
      <w:r>
        <w:rPr>
          <w:bCs/>
          <w:sz w:val="28"/>
        </w:rPr>
        <w:t xml:space="preserve">em toda sua extensão no </w:t>
      </w:r>
      <w:r>
        <w:rPr>
          <w:b/>
          <w:sz w:val="28"/>
        </w:rPr>
        <w:t>Bairro Virgilio Basso.</w:t>
      </w:r>
      <w:r>
        <w:rPr>
          <w:sz w:val="27"/>
          <w:szCs w:val="27"/>
        </w:rPr>
        <w:t xml:space="preserve"> </w:t>
      </w:r>
    </w:p>
    <w:p w:rsidR="00E21FC2" w:rsidP="00E21FC2" w14:paraId="0807DEE6" w14:textId="44D58655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219325" cy="1247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10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2228850" cy="1257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639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2228850" cy="125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4774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2228850" cy="1257300"/>
            <wp:effectExtent l="0" t="0" r="0" b="0"/>
            <wp:docPr id="1610585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9369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C2" w:rsidP="00E21FC2" w14:paraId="30FEC8A4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 pois os buracos estão atrapalhando o fluxo normal do trânsito com riscos de acidentes.</w:t>
      </w: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8441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75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21FC2"/>
    <w:rsid w:val="00ED10C4"/>
    <w:rsid w:val="00ED7934"/>
    <w:rsid w:val="00F064F4"/>
    <w:rsid w:val="00F55D33"/>
    <w:rsid w:val="00F8246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2</cp:revision>
  <cp:lastPrinted>2021-05-18T12:28:00Z</cp:lastPrinted>
  <dcterms:created xsi:type="dcterms:W3CDTF">2021-05-03T13:59:00Z</dcterms:created>
  <dcterms:modified xsi:type="dcterms:W3CDTF">2022-12-12T18:16:00Z</dcterms:modified>
</cp:coreProperties>
</file>